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0CD3" w:rsidRPr="00A30CD3" w:rsidRDefault="00A30CD3" w:rsidP="00A30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ий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ганку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лаївськог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г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у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30C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и з по</w:t>
      </w:r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точного ремонт ганку </w:t>
      </w:r>
      <w:proofErr w:type="spellStart"/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Кудлаївського</w:t>
      </w:r>
      <w:proofErr w:type="spellEnd"/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сільського будинку культури за </w:t>
      </w:r>
      <w:proofErr w:type="spellStart"/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адресою</w:t>
      </w:r>
      <w:proofErr w:type="spellEnd"/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вул. Козацька</w:t>
      </w:r>
      <w:r w:rsidRPr="007C4ED2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, </w:t>
      </w:r>
      <w:r w:rsidR="007C4ED2" w:rsidRPr="007C4ED2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15</w:t>
      </w:r>
      <w:r w:rsidRPr="007C4ED2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, с</w:t>
      </w:r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. </w:t>
      </w:r>
      <w:proofErr w:type="spellStart"/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Кудлаївка</w:t>
      </w:r>
      <w:proofErr w:type="spellEnd"/>
      <w:r w:rsidRPr="00A30CD3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, Новгород-Сіверський район, Чернігівська область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30CD3" w:rsidRDefault="00A30CD3" w:rsidP="00A30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CD3" w:rsidRPr="00A30CD3" w:rsidRDefault="00A30CD3" w:rsidP="00A30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юєтьс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и КМУ №710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«Про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ективне</w:t>
      </w:r>
      <w:proofErr w:type="spellEnd"/>
    </w:p>
    <w:p w:rsidR="00A30CD3" w:rsidRDefault="00A30CD3" w:rsidP="00A30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их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м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</w:t>
      </w:r>
    </w:p>
    <w:p w:rsidR="00A30CD3" w:rsidRPr="00A30CD3" w:rsidRDefault="00A30CD3" w:rsidP="00A30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 культури і туризму Новгород-Сіверської міської ради Чернігівської області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д ЄДРПОУ: 39561395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стр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.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4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Н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город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Сіверський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а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ласть</w:t>
      </w:r>
      <w:proofErr w:type="gram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000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і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ситьс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-ї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і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ють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ально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4ED2" w:rsidRDefault="00A30CD3" w:rsidP="007C4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ий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ганку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лаївського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го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у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поточного ремонт ганку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лаївського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го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у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ю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ька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5, с.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лаївка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город-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верський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а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)</w:t>
      </w:r>
    </w:p>
    <w:p w:rsidR="00A30CD3" w:rsidRPr="00A30CD3" w:rsidRDefault="00A30CD3" w:rsidP="007C4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од за ДК 021:2015: </w:t>
      </w:r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450000-6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льні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ельні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а</w:t>
      </w:r>
      <w:proofErr w:type="spellEnd"/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ька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5, с.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лаївка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город-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верський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а</w:t>
      </w:r>
      <w:proofErr w:type="spellEnd"/>
      <w:r w:rsidR="007C4ED2" w:rsidRP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7C4ED2" w:rsidRPr="007C4ED2" w:rsidRDefault="007C4ED2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ана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ано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ост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0CD3" w:rsidRPr="00A30CD3" w:rsidRDefault="000917FB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 000,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тириста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яч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).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аної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ості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им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чо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</w:p>
    <w:p w:rsidR="00276989" w:rsidRPr="00276989" w:rsidRDefault="00A30CD3" w:rsidP="0027698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є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ує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у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у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их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рної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и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ано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ост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1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ілу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у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економік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02.2020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75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ми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ляхом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уку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яться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нет</w:t>
      </w:r>
      <w:proofErr w:type="spellEnd"/>
      <w:r w:rsidR="00276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276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ому</w:t>
      </w:r>
      <w:proofErr w:type="spellEnd"/>
      <w:r w:rsidR="00276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і</w:t>
      </w:r>
      <w:proofErr w:type="spellEnd"/>
      <w:r w:rsidR="00276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а </w:t>
      </w:r>
      <w:proofErr w:type="spellStart"/>
      <w:r w:rsidR="00276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="002769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6989" w:rsidRPr="00276989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згідно з вимогами наказу Міністерства розвитку громад та територій України № 281 від 01.11.2021 р. кошторисних норм України «Настанови з визначення вартості будівництва» та інших нормативних документів у сфері ціноутворення у будівництві.</w:t>
      </w:r>
    </w:p>
    <w:p w:rsidR="000801B8" w:rsidRPr="00A30CD3" w:rsidRDefault="000801B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 культури і туризму Новгород-Сіверської міської ради Чернігівської області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</w:t>
      </w:r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м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</w:t>
      </w:r>
      <w:proofErr w:type="spellStart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9.08.2023 №920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юджет Новгород-Сіверської міської територіальної громади на 2023 рік (код бюджету 25539000000)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о</w:t>
      </w:r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у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 </w:t>
      </w:r>
      <w:proofErr w:type="spellStart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08.2023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4</w:t>
      </w:r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ПКВК МБ 1014060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917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діяльності палаців і будинків культури, клубів, центрів дозвілля та інших клубних закладів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(КЕКВ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0).</w:t>
      </w:r>
    </w:p>
    <w:p w:rsidR="000801B8" w:rsidRPr="00A30CD3" w:rsidRDefault="000801B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CD3" w:rsidRPr="00A30CD3" w:rsidRDefault="007C4ED2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</w:t>
      </w:r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я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х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сних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A30CD3"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ння</w:t>
      </w:r>
      <w:proofErr w:type="spellEnd"/>
      <w:r w:rsid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о 01.11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D3" w:rsidRPr="007C4ED2" w:rsidRDefault="00A30CD3" w:rsidP="00091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а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а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жному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нку у </w:t>
      </w:r>
      <w:r w:rsidR="007C4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ладі культури</w:t>
      </w:r>
    </w:p>
    <w:p w:rsidR="007C4ED2" w:rsidRPr="00A30CD3" w:rsidRDefault="007C4ED2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148" w:rsidRDefault="007A414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148" w:rsidRDefault="007A414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ФЕКТНИЙ АКТ</w:t>
      </w:r>
    </w:p>
    <w:p w:rsidR="000801B8" w:rsidRDefault="000801B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ED2" w:rsidRDefault="000801B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уги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поточного ремонт ганку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лаївського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льського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нку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ю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ька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5, с.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лаївка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город-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верський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а</w:t>
      </w:r>
      <w:proofErr w:type="spellEnd"/>
      <w:r w:rsidRPr="0008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</w:t>
      </w:r>
    </w:p>
    <w:p w:rsidR="000801B8" w:rsidRDefault="000801B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5498"/>
        <w:gridCol w:w="1447"/>
        <w:gridCol w:w="1447"/>
        <w:gridCol w:w="1447"/>
      </w:tblGrid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Розбирання покриттів покрівлі з хвилястих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азбестоцементних лис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Розбирання лат [решетування] з брусків з проз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Розбирання крокв зі стояками та підкосами з </w:t>
            </w:r>
            <w:proofErr w:type="spellStart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Розбирання дерев'яних </w:t>
            </w:r>
            <w:proofErr w:type="spellStart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ауерлат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Розбирання кам'яних і залізобетонних східців на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суцільній осн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Розбирання га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Копання ям для встановлення стояків та стовпів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глибиною 0,7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щільнення ґрунту пневматичними трамбівками, група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ґрунту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Виготовлення монорейок, балок та інших подібних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конструкцій промислових будів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Фарбування великих металевих поверхонь [крім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покрівель] суриком за 2 ра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Улаштування крокв з </w:t>
            </w:r>
            <w:proofErr w:type="spellStart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Улаштування лат [решетування] з прозорами із </w:t>
            </w:r>
            <w:proofErr w:type="spellStart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 і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брусків під покрівлю з азбестоцементних лис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лаштування покриття з 8-хвильових 40/150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азбоцементних листів розміром 1750/1130 мм, товщина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5,8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лаштування прокладної пароізоляції в один ш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лаштування з листової сталі розжолоб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Виправлення профілю основ щебеневих з додаванням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нового матері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лаштування основ та покриттів товщиною 15 см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автогрейдером із готової цементно-ґрунтової суміші із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піщаних, супіщаних ґру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поребриків</w:t>
            </w:r>
            <w:proofErr w:type="spellEnd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 на бетонну осн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лаштування мозаїкових бруківок з заповненням швів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цементним розчином при висоті мозаїкової шашки 4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лаштування карнизів чистих при дерев'яних стінах по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кобил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ганків</w:t>
            </w:r>
            <w:proofErr w:type="spellEnd"/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 xml:space="preserve"> з вхідною площадк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Обрамлення бетонних східців кутовою стал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становлення металевих огорож без поруч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0917FB" w:rsidRPr="000917FB" w:rsidTr="006439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Улаштування мозаїкових бруківок з заповненням швів</w:t>
            </w:r>
          </w:p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цементним розчином при висоті мозаїкової шашки 1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</w:pPr>
            <w:r w:rsidRPr="000917FB">
              <w:rPr>
                <w:rFonts w:ascii="Arial" w:eastAsia="Calibri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B" w:rsidRPr="000917FB" w:rsidRDefault="000917FB" w:rsidP="000917F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917F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:rsidR="000917FB" w:rsidRPr="00A30CD3" w:rsidRDefault="000917FB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тьс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ь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правових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ій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жно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к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у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м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г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ів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ь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ан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і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ти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м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м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ітарним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пожежним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 та правилам для такого роду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ів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ійн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є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их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ів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ів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г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є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часне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ир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их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ь</w:t>
      </w:r>
      <w:proofErr w:type="spellEnd"/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існост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ог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і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D3" w:rsidRP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ість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кодже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ікаційних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женерних</w:t>
      </w:r>
      <w:proofErr w:type="spellEnd"/>
    </w:p>
    <w:p w:rsidR="00A30CD3" w:rsidRDefault="00A30CD3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еж, 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ого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на, яке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</w:p>
    <w:p w:rsidR="007A4148" w:rsidRDefault="007A414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148" w:rsidRDefault="007A414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148" w:rsidRPr="007A4148" w:rsidRDefault="007A4148" w:rsidP="007A41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</w:t>
      </w:r>
      <w:r w:rsidRP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ВОРОЖБИТ</w:t>
      </w:r>
    </w:p>
    <w:p w:rsidR="007A4148" w:rsidRPr="007A4148" w:rsidRDefault="007A4148" w:rsidP="007A41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</w:t>
      </w:r>
      <w:proofErr w:type="spellStart"/>
      <w:r w:rsidRP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</w:t>
      </w:r>
      <w:proofErr w:type="spellEnd"/>
      <w:r w:rsidRPr="007A4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A4148" w:rsidRPr="00A30CD3" w:rsidRDefault="007A4148" w:rsidP="00A30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A4148" w:rsidRPr="00A30CD3" w:rsidSect="0097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70E3D"/>
    <w:rsid w:val="000737CD"/>
    <w:rsid w:val="000801B8"/>
    <w:rsid w:val="000917FB"/>
    <w:rsid w:val="00094156"/>
    <w:rsid w:val="000950D0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76989"/>
    <w:rsid w:val="002A7722"/>
    <w:rsid w:val="002B6D03"/>
    <w:rsid w:val="002E0A07"/>
    <w:rsid w:val="0032125E"/>
    <w:rsid w:val="0034477F"/>
    <w:rsid w:val="00352B77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2728A"/>
    <w:rsid w:val="005430F0"/>
    <w:rsid w:val="00564DFF"/>
    <w:rsid w:val="00567CFE"/>
    <w:rsid w:val="005823F0"/>
    <w:rsid w:val="005A625C"/>
    <w:rsid w:val="005B5FF7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63B0"/>
    <w:rsid w:val="0071487A"/>
    <w:rsid w:val="007259FD"/>
    <w:rsid w:val="00772E8A"/>
    <w:rsid w:val="00786EAE"/>
    <w:rsid w:val="007A059C"/>
    <w:rsid w:val="007A4148"/>
    <w:rsid w:val="007B2D36"/>
    <w:rsid w:val="007C4ED2"/>
    <w:rsid w:val="007C6721"/>
    <w:rsid w:val="007D0C34"/>
    <w:rsid w:val="00806A2B"/>
    <w:rsid w:val="00834AAB"/>
    <w:rsid w:val="008475CD"/>
    <w:rsid w:val="00851717"/>
    <w:rsid w:val="0085679E"/>
    <w:rsid w:val="008708BF"/>
    <w:rsid w:val="008A68A6"/>
    <w:rsid w:val="008C520C"/>
    <w:rsid w:val="008D232F"/>
    <w:rsid w:val="008E6185"/>
    <w:rsid w:val="008F1A24"/>
    <w:rsid w:val="00907EF2"/>
    <w:rsid w:val="00922A25"/>
    <w:rsid w:val="00943E54"/>
    <w:rsid w:val="00952B68"/>
    <w:rsid w:val="009772C8"/>
    <w:rsid w:val="00991050"/>
    <w:rsid w:val="009A1C2A"/>
    <w:rsid w:val="009A32C5"/>
    <w:rsid w:val="009E3DE5"/>
    <w:rsid w:val="009E79F8"/>
    <w:rsid w:val="009E7DB4"/>
    <w:rsid w:val="00A13BA8"/>
    <w:rsid w:val="00A21A94"/>
    <w:rsid w:val="00A22CEE"/>
    <w:rsid w:val="00A30CD3"/>
    <w:rsid w:val="00A37DB8"/>
    <w:rsid w:val="00A77B0A"/>
    <w:rsid w:val="00A837A5"/>
    <w:rsid w:val="00AA5980"/>
    <w:rsid w:val="00AA657C"/>
    <w:rsid w:val="00AB3257"/>
    <w:rsid w:val="00AC3042"/>
    <w:rsid w:val="00AE5D97"/>
    <w:rsid w:val="00AF3DBF"/>
    <w:rsid w:val="00AF4428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6D3D"/>
    <w:rsid w:val="00C42F1C"/>
    <w:rsid w:val="00C5463E"/>
    <w:rsid w:val="00C733D2"/>
    <w:rsid w:val="00C81A93"/>
    <w:rsid w:val="00C95C94"/>
    <w:rsid w:val="00CA7D7E"/>
    <w:rsid w:val="00CB5120"/>
    <w:rsid w:val="00CF1195"/>
    <w:rsid w:val="00D125BE"/>
    <w:rsid w:val="00D12954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D7374"/>
    <w:rsid w:val="00EE5784"/>
    <w:rsid w:val="00EF6038"/>
    <w:rsid w:val="00F11C01"/>
    <w:rsid w:val="00F12F14"/>
    <w:rsid w:val="00F17A0E"/>
    <w:rsid w:val="00F32654"/>
    <w:rsid w:val="00F362F1"/>
    <w:rsid w:val="00F43040"/>
    <w:rsid w:val="00F43959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9978"/>
  <w15:docId w15:val="{1CD1D727-8926-47EF-9CFF-D242A07E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3C1C-964A-4407-B11C-548E7ECB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истратор</cp:lastModifiedBy>
  <cp:revision>41</cp:revision>
  <cp:lastPrinted>2023-05-24T07:26:00Z</cp:lastPrinted>
  <dcterms:created xsi:type="dcterms:W3CDTF">2023-04-02T06:33:00Z</dcterms:created>
  <dcterms:modified xsi:type="dcterms:W3CDTF">2023-08-15T10:00:00Z</dcterms:modified>
</cp:coreProperties>
</file>